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DD" w:rsidRDefault="00055015">
      <w:pPr>
        <w:rPr>
          <w:b/>
          <w:sz w:val="28"/>
          <w:szCs w:val="28"/>
        </w:rPr>
      </w:pPr>
      <w:r w:rsidRPr="00B50DDD">
        <w:rPr>
          <w:b/>
          <w:sz w:val="28"/>
          <w:szCs w:val="28"/>
        </w:rPr>
        <w:t>Vítání</w:t>
      </w:r>
      <w:r w:rsidR="00373C77">
        <w:rPr>
          <w:b/>
          <w:sz w:val="28"/>
          <w:szCs w:val="28"/>
        </w:rPr>
        <w:t xml:space="preserve"> občánků narozených od  1.9.2014 do </w:t>
      </w:r>
      <w:proofErr w:type="gramStart"/>
      <w:r w:rsidR="00373C77">
        <w:rPr>
          <w:b/>
          <w:sz w:val="28"/>
          <w:szCs w:val="28"/>
        </w:rPr>
        <w:t>31.8.2015</w:t>
      </w:r>
      <w:proofErr w:type="gramEnd"/>
    </w:p>
    <w:p w:rsidR="00055015" w:rsidRPr="00B50DDD" w:rsidRDefault="00055015">
      <w:pPr>
        <w:rPr>
          <w:b/>
          <w:sz w:val="28"/>
          <w:szCs w:val="28"/>
        </w:rPr>
      </w:pPr>
      <w:r>
        <w:t>Máme zájem o účast na akci „Vítání občánků“ v obřadní síni Obecního úřadu Hudlice</w:t>
      </w:r>
    </w:p>
    <w:p w:rsidR="00055015" w:rsidRDefault="00055015" w:rsidP="0033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Jméno a příjmení dítěte</w:t>
      </w:r>
      <w:r w:rsidR="00332EF9">
        <w:t>:</w:t>
      </w:r>
    </w:p>
    <w:p w:rsidR="00055015" w:rsidRDefault="00055015" w:rsidP="0033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Datum narození dítěte</w:t>
      </w:r>
      <w:r w:rsidR="00332EF9">
        <w:t>:</w:t>
      </w:r>
    </w:p>
    <w:p w:rsidR="00055015" w:rsidRDefault="00055015" w:rsidP="0033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Jméno a příjmení rodičů</w:t>
      </w:r>
      <w:r w:rsidR="00332EF9">
        <w:t>:</w:t>
      </w:r>
    </w:p>
    <w:p w:rsidR="00055015" w:rsidRDefault="00055015" w:rsidP="0033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Trvalý pobyt</w:t>
      </w:r>
      <w:r w:rsidR="00332EF9">
        <w:t>:</w:t>
      </w:r>
    </w:p>
    <w:p w:rsidR="00055015" w:rsidRDefault="00055015" w:rsidP="0033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Telefon</w:t>
      </w:r>
      <w:r w:rsidR="00332EF9">
        <w:t>:</w:t>
      </w:r>
    </w:p>
    <w:p w:rsidR="00055015" w:rsidRDefault="00055015" w:rsidP="0033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E-mail</w:t>
      </w:r>
      <w:r w:rsidR="00332EF9">
        <w:t>:</w:t>
      </w:r>
    </w:p>
    <w:p w:rsidR="00055015" w:rsidRDefault="00055015"/>
    <w:p w:rsidR="00055015" w:rsidRPr="00B50DDD" w:rsidRDefault="00055015" w:rsidP="00B50DDD">
      <w:pPr>
        <w:jc w:val="both"/>
        <w:rPr>
          <w:sz w:val="20"/>
          <w:szCs w:val="20"/>
        </w:rPr>
      </w:pPr>
      <w:r w:rsidRPr="00B50DDD">
        <w:rPr>
          <w:sz w:val="20"/>
          <w:szCs w:val="20"/>
        </w:rPr>
        <w:t xml:space="preserve">V souladu se zákonem č. 101/2000 Sb., o ochraně osobních údajů a o změně některých zákonů, </w:t>
      </w:r>
      <w:r w:rsidRPr="00B50DDD">
        <w:rPr>
          <w:b/>
          <w:sz w:val="20"/>
          <w:szCs w:val="20"/>
        </w:rPr>
        <w:t xml:space="preserve">souhlasíme </w:t>
      </w:r>
      <w:r w:rsidRPr="00B50DDD">
        <w:rPr>
          <w:sz w:val="20"/>
          <w:szCs w:val="20"/>
        </w:rPr>
        <w:t>se zpracováním osobních údajů svých a svého dítěte zpracovatelem těchto údajů Obcí Hudlice, a to v souvislosti s organizací obřadu Vítání občánků.</w:t>
      </w:r>
    </w:p>
    <w:p w:rsidR="00B50DDD" w:rsidRDefault="00B50DDD" w:rsidP="006A02ED">
      <w:pPr>
        <w:spacing w:after="0"/>
      </w:pPr>
    </w:p>
    <w:p w:rsidR="006A02ED" w:rsidRDefault="006A02ED" w:rsidP="006A02ED">
      <w:pPr>
        <w:spacing w:after="0"/>
      </w:pPr>
      <w:r>
        <w:t>………………………………………..                                                            …………………………………………………………</w:t>
      </w:r>
    </w:p>
    <w:p w:rsidR="006A02ED" w:rsidRDefault="006A02ED" w:rsidP="006A02ED">
      <w:pPr>
        <w:spacing w:after="0"/>
        <w:rPr>
          <w:sz w:val="20"/>
          <w:szCs w:val="20"/>
        </w:rPr>
      </w:pPr>
      <w:r>
        <w:t xml:space="preserve">                  </w:t>
      </w:r>
      <w:proofErr w:type="gramStart"/>
      <w:r w:rsidRPr="00B50DDD">
        <w:rPr>
          <w:sz w:val="20"/>
          <w:szCs w:val="20"/>
        </w:rPr>
        <w:t>Datum                                                                                                      Podpis</w:t>
      </w:r>
      <w:proofErr w:type="gramEnd"/>
      <w:r w:rsidRPr="00B50DDD">
        <w:rPr>
          <w:sz w:val="20"/>
          <w:szCs w:val="20"/>
        </w:rPr>
        <w:t xml:space="preserve"> rodičů</w:t>
      </w:r>
    </w:p>
    <w:p w:rsidR="00BF4928" w:rsidRDefault="00BF4928" w:rsidP="006A02ED">
      <w:pPr>
        <w:spacing w:after="0"/>
        <w:rPr>
          <w:sz w:val="20"/>
          <w:szCs w:val="20"/>
        </w:rPr>
      </w:pPr>
    </w:p>
    <w:p w:rsidR="00332EF9" w:rsidRPr="00B50DDD" w:rsidRDefault="00332EF9" w:rsidP="006A02ED">
      <w:pPr>
        <w:spacing w:after="0"/>
        <w:rPr>
          <w:sz w:val="20"/>
          <w:szCs w:val="20"/>
        </w:rPr>
      </w:pPr>
    </w:p>
    <w:p w:rsidR="006A02ED" w:rsidRPr="00B50DDD" w:rsidRDefault="00B50DDD" w:rsidP="006A02ED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6A02ED" w:rsidRDefault="00634D1B" w:rsidP="006A02ED">
      <w:pPr>
        <w:spacing w:after="0"/>
      </w:pPr>
      <w:r>
        <w:t>Vyplněný dotazník zašlete nebo osob</w:t>
      </w:r>
      <w:r w:rsidR="00195590">
        <w:t xml:space="preserve">ně odevzdejte nejpozději do </w:t>
      </w:r>
      <w:proofErr w:type="gramStart"/>
      <w:r w:rsidR="007A46E5">
        <w:t>14</w:t>
      </w:r>
      <w:r w:rsidR="00373C77">
        <w:t>.09.2015</w:t>
      </w:r>
      <w:proofErr w:type="gramEnd"/>
      <w:r>
        <w:t xml:space="preserve"> na adrese</w:t>
      </w:r>
      <w:r w:rsidR="00B50DDD">
        <w:t>:  Obecní úřad Hudlice, Jungmannova 355, 267 03</w:t>
      </w:r>
      <w:r w:rsidR="00332EF9">
        <w:t xml:space="preserve"> Hudlice</w:t>
      </w:r>
    </w:p>
    <w:p w:rsidR="00B50DDD" w:rsidRDefault="00B50DDD" w:rsidP="00332EF9">
      <w:pPr>
        <w:spacing w:after="0"/>
        <w:jc w:val="both"/>
      </w:pPr>
    </w:p>
    <w:p w:rsidR="00B50DDD" w:rsidRDefault="00B50DDD" w:rsidP="00332EF9">
      <w:pPr>
        <w:spacing w:after="0"/>
        <w:jc w:val="both"/>
      </w:pPr>
      <w:r>
        <w:t>Rodiče dětí přihlášených ke slavnostnímu obřad</w:t>
      </w:r>
      <w:r w:rsidR="00332EF9">
        <w:t xml:space="preserve">u obdrží pozvánku se stanoveným termínem a </w:t>
      </w:r>
      <w:r>
        <w:t>přesnou dobou konání.</w:t>
      </w:r>
    </w:p>
    <w:p w:rsidR="00B50DDD" w:rsidRDefault="00B50DDD" w:rsidP="006A02ED">
      <w:pPr>
        <w:spacing w:after="0"/>
      </w:pPr>
    </w:p>
    <w:p w:rsidR="00B50DDD" w:rsidRDefault="00B50DDD" w:rsidP="006A02ED">
      <w:pPr>
        <w:spacing w:after="0"/>
      </w:pPr>
      <w:proofErr w:type="gramStart"/>
      <w:r>
        <w:t>kontakt:  tel</w:t>
      </w:r>
      <w:proofErr w:type="gramEnd"/>
      <w:r>
        <w:t>: 311 697 179, e-mail: vpis.obec.hudlice@seznam.cz</w:t>
      </w:r>
    </w:p>
    <w:p w:rsidR="006A02ED" w:rsidRPr="00055015" w:rsidRDefault="006A02ED" w:rsidP="006A02ED">
      <w:pPr>
        <w:spacing w:before="240" w:line="240" w:lineRule="auto"/>
      </w:pPr>
    </w:p>
    <w:sectPr w:rsidR="006A02ED" w:rsidRPr="00055015" w:rsidSect="000B3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5015"/>
    <w:rsid w:val="00055015"/>
    <w:rsid w:val="000B378D"/>
    <w:rsid w:val="00195590"/>
    <w:rsid w:val="00332EF9"/>
    <w:rsid w:val="00373C77"/>
    <w:rsid w:val="004005F9"/>
    <w:rsid w:val="00412E3E"/>
    <w:rsid w:val="00634D1B"/>
    <w:rsid w:val="00647DB8"/>
    <w:rsid w:val="006A02ED"/>
    <w:rsid w:val="007A46E5"/>
    <w:rsid w:val="00B50DDD"/>
    <w:rsid w:val="00BF4928"/>
    <w:rsid w:val="00E8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7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8363-F4F2-4259-8256-257D5738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KOVA</dc:creator>
  <cp:lastModifiedBy>Ing.Jan Hrubý</cp:lastModifiedBy>
  <cp:revision>2</cp:revision>
  <cp:lastPrinted>2015-09-02T09:08:00Z</cp:lastPrinted>
  <dcterms:created xsi:type="dcterms:W3CDTF">2015-09-03T17:05:00Z</dcterms:created>
  <dcterms:modified xsi:type="dcterms:W3CDTF">2015-09-03T17:05:00Z</dcterms:modified>
</cp:coreProperties>
</file>